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德语2（第二外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rmany2 (Second Foreign Language for English Studen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202028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、大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级选修课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编大学德语Klick auf Deutsch1学生用书（第二版）》朱建华主编，外语教学与研究出版社，2010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德语1（第二外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对于现代外语教学，学习第二门外语己成为各高校对于英语专业学生的一项必备要求。随着全球化进程的加快，世界各国无论在经济，外交还是文化等各方面都有着不同程度的交流及接触，这一趋势使对外语学习者的要求不断提高，从而使学习第二外语成为了外语学习中一项必不可少的任务。德国作为全球第四大经济体，其与中国在经贸科技等各方面的联系越来越频繁，所以越来越多的高校在其英语专业的教学中开设了二外德语的课程。</w:t>
            </w:r>
          </w:p>
          <w:p>
            <w:pPr>
              <w:pStyle w:val="14"/>
              <w:widowControl w:val="0"/>
              <w:jc w:val="both"/>
            </w:pPr>
            <w:r>
              <w:rPr>
                <w:rFonts w:hint="eastAsia"/>
                <w:sz w:val="20"/>
                <w:szCs w:val="20"/>
              </w:rPr>
              <w:t>大学德语为英语系学生必修的二外课程之一，通过德语学习，培养学生具有一定的阅读能力、初步的听、写、说与笔译的能力。本学期为第二阶段，主要教授日常用语，培养学生具有初步的听、说、读、写、译的能力，使学生能以德语为工具，获取专业所需的信息，并为进一步提高德语水平打下较好的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6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widowControl w:val="0"/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专业大二选修课，学习课程德语1后可选本课。</w:t>
            </w:r>
          </w:p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89585" cy="24765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47" cy="2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603885" cy="805815"/>
                  <wp:effectExtent l="0" t="0" r="5715" b="13335"/>
                  <wp:docPr id="3" name="图片 3" descr="微信图片_2023090713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309071357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70" cy="80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685800" cy="4114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40" cy="42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.2</w:t>
            </w:r>
            <w:bookmarkStart w:id="6" w:name="_GoBack"/>
            <w:bookmarkEnd w:id="6"/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掌握德语语言基本语法知识与重点单词词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了解德语国家的历史文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  <w:lang w:val="de-DE"/>
              </w:rPr>
              <w:t>具备语言基本功，如听、说、读、写等语言应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</w:rPr>
              <w:t>能初步运用德语传播中国文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促进跨文化交流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</w:rPr>
              <w:t>提高学生的人文，科学素养</w:t>
            </w: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2专业能力：具有人文科学素养，具备</w:t>
            </w:r>
            <w:r>
              <w:rPr>
                <w:rFonts w:hint="eastAsia" w:cs="Times New Roman"/>
              </w:rPr>
              <w:t>全面的</w:t>
            </w:r>
            <w:r>
              <w:rPr>
                <w:rFonts w:hint="eastAsia" w:cs="Times New Roman"/>
                <w:lang w:eastAsia="zh-CN"/>
              </w:rPr>
              <w:t>德</w:t>
            </w:r>
            <w:r>
              <w:rPr>
                <w:rFonts w:hint="eastAsia" w:cs="Times New Roman"/>
              </w:rPr>
              <w:t>语语言综合能力及专业细分方向的各项技能</w:t>
            </w:r>
            <w:r>
              <w:rPr>
                <w:rFonts w:cs="Times New Roman"/>
              </w:rPr>
              <w:t>。</w:t>
            </w:r>
          </w:p>
          <w:p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②掌握</w:t>
            </w:r>
            <w:r>
              <w:rPr>
                <w:rFonts w:hint="eastAsia" w:cs="Times New Roman"/>
                <w:lang w:eastAsia="zh-CN"/>
              </w:rPr>
              <w:t>德语</w:t>
            </w:r>
            <w:r>
              <w:rPr>
                <w:rFonts w:hint="eastAsia" w:cs="Times New Roman"/>
              </w:rPr>
              <w:t>语言基本理论与知识，具备扎实的语言基本功和听、说、读、写、译等语言应用能力。</w:t>
            </w: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④了解</w:t>
            </w:r>
            <w:r>
              <w:rPr>
                <w:rFonts w:hint="eastAsia" w:cs="Times New Roman"/>
                <w:lang w:eastAsia="zh-CN"/>
              </w:rPr>
              <w:t>德国</w:t>
            </w:r>
            <w:r>
              <w:rPr>
                <w:rFonts w:hint="eastAsia" w:cs="Times New Roman"/>
              </w:rPr>
              <w:t>国情历史和社会概况，熟悉两国文化差异，能够与法国人进行深入交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3表达沟通：理解他人的观点，尊重他人的价值观，能在不同场合用书面或口头形式进行有效沟通。</w:t>
            </w:r>
          </w:p>
          <w:p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①</w:t>
            </w:r>
            <w:r>
              <w:rPr>
                <w:rFonts w:cs="Times New Roman"/>
              </w:rPr>
              <w:t>倾听他人意见、尊重他人观点、分析他人需求。</w:t>
            </w: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②</w:t>
            </w:r>
            <w:r>
              <w:rPr>
                <w:rFonts w:cs="Times New Roman"/>
              </w:rPr>
              <w:t>应用书面或口头形式，阐释自己的观点，有效沟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8国际视野：具有基本的外语表达沟通能力与跨文化理解能力，有国际竞争与合作的意识。</w:t>
            </w: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②</w:t>
            </w:r>
            <w:r>
              <w:rPr>
                <w:rFonts w:cs="Times New Roman"/>
              </w:rPr>
              <w:t>理解其他国家历史文化，有跨文化交流能力。</w:t>
            </w:r>
          </w:p>
        </w:tc>
      </w:tr>
    </w:tbl>
    <w:p>
      <w:pPr>
        <w:pStyle w:val="17"/>
        <w:numPr>
          <w:ilvl w:val="0"/>
          <w:numId w:val="1"/>
        </w:numPr>
        <w:spacing w:before="163" w:beforeLines="50" w:after="163"/>
        <w:rPr>
          <w:rFonts w:hint="eastAsia"/>
          <w:highlight w:val="yellow"/>
        </w:rPr>
      </w:pPr>
      <w:r>
        <w:rPr>
          <w:rFonts w:hint="eastAsia"/>
          <w:highlight w:val="yellow"/>
        </w:rPr>
        <w:t>毕业要求与课程目标的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L</w:t>
            </w:r>
            <w:r>
              <w:t>O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掌握德语语言基本语法知识与重点单词词组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了解德语国家的历史文化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b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bCs/>
              </w:rPr>
            </w:pPr>
            <w:r>
              <w:rPr>
                <w:rFonts w:hint="eastAsia" w:cs="Times New Roman"/>
              </w:rPr>
              <w:t>④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  <w:lang w:val="de-DE"/>
              </w:rPr>
              <w:t>具备语言基本功，如听、说、读、写等语言应用能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L</w:t>
            </w:r>
            <w:r>
              <w:t>O3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  <w:p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促进跨文化交流能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</w:rPr>
              <w:t>提高学生的人文，科学素养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</w:pPr>
            <w:r>
              <w:rPr>
                <w:rFonts w:hint="eastAsia"/>
              </w:rPr>
              <w:t>L</w:t>
            </w:r>
            <w:r>
              <w:t>O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</w:rPr>
              <w:t>能初步运用德语传播中国文化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>
      <w:pPr>
        <w:pStyle w:val="17"/>
        <w:numPr>
          <w:ilvl w:val="0"/>
          <w:numId w:val="0"/>
        </w:numPr>
        <w:spacing w:before="163" w:beforeLines="50" w:after="163"/>
      </w:pPr>
      <w:r>
        <w:rPr>
          <w:rFonts w:hint="eastAsia"/>
        </w:rPr>
        <w:t xml:space="preserve"> 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情态动词的使用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语法：“dürfen””müssen””sollen”、支配第三格和第四格的介词。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文：主题为德国住宅。</w:t>
            </w: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交际：允许和禁止。</w:t>
            </w: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框架结构的理解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语法：情态动词”können””wollen”、定冠词后的形容词变格、疑问词welch...、序数词。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文：主题为购物与礼物。</w:t>
            </w: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交际：表达祝愿与祝贺。</w:t>
            </w: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  <w:r>
              <w:rPr>
                <w:rFonts w:ascii="仿宋" w:hAnsi="仿宋" w:eastAsia="仿宋" w:cs="仿宋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助动词haben与sein的区别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语法：动词现在完成时、动词”sein” 和“haben”的过去时、第二格作定语。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文：主题为作定语。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文：主题为业余时间与假期。</w:t>
            </w: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交际：提问经历与报告经历。</w:t>
            </w: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  <w:r>
              <w:rPr>
                <w:rFonts w:ascii="仿宋" w:hAnsi="仿宋" w:eastAsia="仿宋" w:cs="仿宋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从句的语序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语法：反身代词与反身动词、”dass””ob”疑问词连接宾语从句。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文：主题身体与健康。</w:t>
            </w: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交际：表达意见、赞成与反驳。</w:t>
            </w: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  <w:r>
              <w:rPr>
                <w:rFonts w:ascii="仿宋" w:hAnsi="仿宋" w:eastAsia="仿宋" w:cs="仿宋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介词后加格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语法：介词über, durch, um, entlang, gegenöber的用法、情态动词复习。</w:t>
            </w:r>
          </w:p>
          <w:p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文：街上咨询。</w:t>
            </w: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交际：问路与回答。</w:t>
            </w:r>
          </w:p>
          <w:p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</w:p>
        </w:tc>
      </w:tr>
      <w:bookmarkEnd w:id="0"/>
      <w:bookmarkEnd w:id="1"/>
    </w:tbl>
    <w:p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3"/>
              <w:ind w:right="210"/>
              <w:jc w:val="left"/>
              <w:rPr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听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说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读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写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单词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情态动词的使用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框架结构的理解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助动词haben与sein的区别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从句的语序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介词后加格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664"/>
        <w:gridCol w:w="3370"/>
        <w:gridCol w:w="1511"/>
        <w:gridCol w:w="662"/>
        <w:gridCol w:w="614"/>
        <w:gridCol w:w="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情态动词的使用</w:t>
            </w: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语法部分：情态动词：</w:t>
            </w:r>
          </w:p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“dürfen””müssen””sollen”、支配第三格和第四格的介词。课文部分：主题为德国住宅。交际意向：允许和禁止。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框架结构的理解</w:t>
            </w: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语法部分：情态动词”können””wollen”、定冠词后的形容词变格、疑问词welch...、序数词。课文部分：主题为购物与礼物。交际意向：表达祝愿与祝贺。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助动词haben与sein的区别</w:t>
            </w: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语法部分：动词现在完成时、动词”sein” 和“haben”的过去时、第二格作定语。课文部分：主题为业余时间与假期。交际意向：提问经历与报告经历。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从句的语序</w:t>
            </w: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语法部分：反身代词与反身动词、”dass””ob”疑问词连接宾语从句。课文部分：主题身体与健康。交际意向：表达意见、赞成与反驳。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介词后加格</w:t>
            </w:r>
          </w:p>
        </w:tc>
        <w:tc>
          <w:tcPr>
            <w:tcW w:w="2690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语法部分：介词über, durch, um, entlang, gegenöber的用法、情态动词复习。课文部分：街上咨询。交际意向：问路与回答。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>
            <w:pPr>
              <w:pStyle w:val="14"/>
              <w:widowControl w:val="0"/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德语二外中融入课程思政，在介绍德国文化、德国地理等知识的同时，和中国传统文化进行类比，让学生感受中西方文化差异，以中国特色社会主义核心价值观为引领，融入跨文化交际的内容，培养学生开放包容的世界观。</w:t>
            </w:r>
          </w:p>
          <w:p>
            <w:pPr>
              <w:pStyle w:val="14"/>
              <w:widowControl w:val="0"/>
              <w:jc w:val="left"/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听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说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读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写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单词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语法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5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纸笔测验（期中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6"/>
              <w:widowControl/>
              <w:shd w:val="clear" w:color="auto" w:fill="FFFFFF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无</w:t>
            </w: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87E9A9"/>
    <w:multiLevelType w:val="singleLevel"/>
    <w:tmpl w:val="EA87E9A9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7780825"/>
    <w:multiLevelType w:val="multilevel"/>
    <w:tmpl w:val="1778082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15B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0546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B31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097E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21ED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4821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5962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3C49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260BE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4C70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49CC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1D335E3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8F75D77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7</Words>
  <Characters>2323</Characters>
  <Lines>19</Lines>
  <Paragraphs>5</Paragraphs>
  <TotalTime>0</TotalTime>
  <ScaleCrop>false</ScaleCrop>
  <LinksUpToDate>false</LinksUpToDate>
  <CharactersWithSpaces>27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Administrator</cp:lastModifiedBy>
  <cp:lastPrinted>2023-11-21T00:52:00Z</cp:lastPrinted>
  <dcterms:modified xsi:type="dcterms:W3CDTF">2024-03-14T04:02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31DBF02ED204FCF9B2A05712FC010FE_13</vt:lpwstr>
  </property>
</Properties>
</file>